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86" w:rsidRDefault="00075A86" w:rsidP="00075A86">
      <w:pPr>
        <w:spacing w:after="0"/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sz w:val="52"/>
          <w:szCs w:val="52"/>
        </w:rPr>
        <w:t xml:space="preserve">San Juan County Utah Early Voting Sites – </w:t>
      </w:r>
    </w:p>
    <w:p w:rsidR="00E206E2" w:rsidRPr="00503094" w:rsidRDefault="00A350AD" w:rsidP="00075A86">
      <w:pPr>
        <w:spacing w:after="0"/>
        <w:jc w:val="center"/>
        <w:rPr>
          <w:rFonts w:ascii="Candara" w:hAnsi="Candara"/>
          <w:b/>
          <w:sz w:val="52"/>
          <w:szCs w:val="52"/>
        </w:rPr>
      </w:pPr>
      <w:r w:rsidRPr="00503094">
        <w:rPr>
          <w:rFonts w:ascii="Candara" w:hAnsi="Candara"/>
          <w:b/>
          <w:sz w:val="52"/>
          <w:szCs w:val="52"/>
        </w:rPr>
        <w:t>Oct</w:t>
      </w:r>
      <w:r w:rsidR="00787F5C" w:rsidRPr="00503094">
        <w:rPr>
          <w:rFonts w:ascii="Candara" w:hAnsi="Candara"/>
          <w:b/>
          <w:sz w:val="52"/>
          <w:szCs w:val="52"/>
        </w:rPr>
        <w:t xml:space="preserve"> 10</w:t>
      </w:r>
      <w:r w:rsidR="008E4568" w:rsidRPr="00503094">
        <w:rPr>
          <w:rFonts w:ascii="Candara" w:hAnsi="Candara"/>
          <w:b/>
          <w:sz w:val="52"/>
          <w:szCs w:val="52"/>
        </w:rPr>
        <w:t xml:space="preserve">- </w:t>
      </w:r>
      <w:r w:rsidR="003311A4" w:rsidRPr="00503094">
        <w:rPr>
          <w:rFonts w:ascii="Candara" w:hAnsi="Candara"/>
          <w:b/>
          <w:sz w:val="52"/>
          <w:szCs w:val="52"/>
        </w:rPr>
        <w:t xml:space="preserve">Nov </w:t>
      </w:r>
      <w:r w:rsidR="0025070F" w:rsidRPr="00503094">
        <w:rPr>
          <w:rFonts w:ascii="Candara" w:hAnsi="Candara"/>
          <w:b/>
          <w:sz w:val="52"/>
          <w:szCs w:val="52"/>
        </w:rPr>
        <w:t>4, 2022</w:t>
      </w:r>
    </w:p>
    <w:p w:rsidR="008008C1" w:rsidRPr="00503094" w:rsidRDefault="00503094" w:rsidP="006D049F">
      <w:pPr>
        <w:jc w:val="center"/>
        <w:rPr>
          <w:rFonts w:ascii="Candara" w:hAnsi="Candara"/>
          <w:b/>
          <w:sz w:val="36"/>
          <w:szCs w:val="36"/>
        </w:rPr>
      </w:pPr>
      <w:r w:rsidRPr="00503094">
        <w:rPr>
          <w:rFonts w:ascii="Candara" w:hAnsi="Candara"/>
          <w:b/>
          <w:sz w:val="36"/>
          <w:szCs w:val="36"/>
        </w:rPr>
        <w:t>Drop Boxes in Blanding City Hall,</w:t>
      </w:r>
      <w:r w:rsidR="008008C1" w:rsidRPr="00503094">
        <w:rPr>
          <w:rFonts w:ascii="Candara" w:hAnsi="Candara"/>
          <w:b/>
          <w:sz w:val="36"/>
          <w:szCs w:val="36"/>
        </w:rPr>
        <w:t xml:space="preserve"> County </w:t>
      </w:r>
      <w:proofErr w:type="spellStart"/>
      <w:r w:rsidR="008008C1" w:rsidRPr="00503094">
        <w:rPr>
          <w:rFonts w:ascii="Candara" w:hAnsi="Candara"/>
          <w:b/>
          <w:sz w:val="36"/>
          <w:szCs w:val="36"/>
        </w:rPr>
        <w:t>Bldg</w:t>
      </w:r>
      <w:proofErr w:type="spellEnd"/>
      <w:r w:rsidR="008008C1" w:rsidRPr="00503094">
        <w:rPr>
          <w:rFonts w:ascii="Candara" w:hAnsi="Candara"/>
          <w:b/>
          <w:sz w:val="36"/>
          <w:szCs w:val="36"/>
        </w:rPr>
        <w:t xml:space="preserve"> in Monticello</w:t>
      </w:r>
      <w:r w:rsidRPr="00503094">
        <w:rPr>
          <w:rFonts w:ascii="Candara" w:hAnsi="Candara"/>
          <w:b/>
          <w:sz w:val="36"/>
          <w:szCs w:val="36"/>
        </w:rPr>
        <w:t>, and sites below</w:t>
      </w:r>
    </w:p>
    <w:tbl>
      <w:tblPr>
        <w:tblStyle w:val="TableGrid"/>
        <w:tblW w:w="13266" w:type="dxa"/>
        <w:tblLook w:val="04A0" w:firstRow="1" w:lastRow="0" w:firstColumn="1" w:lastColumn="0" w:noHBand="0" w:noVBand="1"/>
      </w:tblPr>
      <w:tblGrid>
        <w:gridCol w:w="2581"/>
        <w:gridCol w:w="72"/>
        <w:gridCol w:w="2653"/>
        <w:gridCol w:w="22"/>
        <w:gridCol w:w="2610"/>
        <w:gridCol w:w="21"/>
        <w:gridCol w:w="2653"/>
        <w:gridCol w:w="26"/>
        <w:gridCol w:w="2610"/>
        <w:gridCol w:w="18"/>
      </w:tblGrid>
      <w:tr w:rsidR="006D049F" w:rsidTr="00503094">
        <w:trPr>
          <w:gridAfter w:val="1"/>
          <w:wAfter w:w="18" w:type="dxa"/>
          <w:trHeight w:val="638"/>
        </w:trPr>
        <w:tc>
          <w:tcPr>
            <w:tcW w:w="2581" w:type="dxa"/>
            <w:shd w:val="clear" w:color="auto" w:fill="D9D9D9" w:themeFill="background1" w:themeFillShade="D9"/>
          </w:tcPr>
          <w:p w:rsidR="006D049F" w:rsidRPr="008F5F57" w:rsidRDefault="006D049F" w:rsidP="006D049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540EBF">
              <w:rPr>
                <w:rFonts w:ascii="Candara" w:hAnsi="Candara"/>
                <w:b/>
                <w:sz w:val="36"/>
                <w:szCs w:val="36"/>
                <w:highlight w:val="lightGray"/>
              </w:rPr>
              <w:t>Monday</w:t>
            </w:r>
          </w:p>
        </w:tc>
        <w:tc>
          <w:tcPr>
            <w:tcW w:w="2747" w:type="dxa"/>
            <w:gridSpan w:val="3"/>
            <w:shd w:val="clear" w:color="auto" w:fill="D9D9D9" w:themeFill="background1" w:themeFillShade="D9"/>
          </w:tcPr>
          <w:p w:rsidR="006D049F" w:rsidRPr="008F5F57" w:rsidRDefault="006D049F" w:rsidP="006D049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5E387C">
              <w:rPr>
                <w:rFonts w:ascii="Candara" w:hAnsi="Candara"/>
                <w:b/>
                <w:sz w:val="36"/>
                <w:szCs w:val="36"/>
              </w:rPr>
              <w:t>Tuesday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6D049F" w:rsidRPr="008F5F57" w:rsidRDefault="006D049F" w:rsidP="006D049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540EBF">
              <w:rPr>
                <w:rFonts w:ascii="Candara" w:hAnsi="Candara"/>
                <w:b/>
                <w:sz w:val="36"/>
                <w:szCs w:val="36"/>
                <w:highlight w:val="lightGray"/>
              </w:rPr>
              <w:t>Wednesday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:rsidR="006D049F" w:rsidRPr="008F5F57" w:rsidRDefault="006D049F" w:rsidP="006D049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5E387C">
              <w:rPr>
                <w:rFonts w:ascii="Candara" w:hAnsi="Candara"/>
                <w:b/>
                <w:sz w:val="36"/>
                <w:szCs w:val="36"/>
              </w:rPr>
              <w:t>Thursday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6D049F" w:rsidRPr="008F5F57" w:rsidRDefault="006D049F" w:rsidP="006D049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540EBF">
              <w:rPr>
                <w:rFonts w:ascii="Candara" w:hAnsi="Candara"/>
                <w:b/>
                <w:sz w:val="36"/>
                <w:szCs w:val="36"/>
                <w:highlight w:val="lightGray"/>
              </w:rPr>
              <w:t>Friday</w:t>
            </w:r>
          </w:p>
          <w:p w:rsidR="006D049F" w:rsidRPr="008F5F57" w:rsidRDefault="006D049F" w:rsidP="006D049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</w:p>
        </w:tc>
        <w:bookmarkStart w:id="0" w:name="_GoBack"/>
        <w:bookmarkEnd w:id="0"/>
      </w:tr>
      <w:tr w:rsidR="006D049F" w:rsidTr="00A350AD">
        <w:trPr>
          <w:trHeight w:val="332"/>
        </w:trPr>
        <w:tc>
          <w:tcPr>
            <w:tcW w:w="2653" w:type="dxa"/>
            <w:gridSpan w:val="2"/>
            <w:shd w:val="clear" w:color="auto" w:fill="D9D9D9" w:themeFill="background1" w:themeFillShade="D9"/>
          </w:tcPr>
          <w:p w:rsidR="0025070F" w:rsidRPr="005E387C" w:rsidRDefault="00787F5C" w:rsidP="0025070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October 10th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6D049F" w:rsidRPr="005E387C" w:rsidRDefault="00787F5C" w:rsidP="00ED7F60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October</w:t>
            </w:r>
            <w:r w:rsidR="002D45F2" w:rsidRPr="005E387C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  <w:szCs w:val="24"/>
              </w:rPr>
              <w:t>11</w:t>
            </w:r>
            <w:r w:rsidR="00ED7F60">
              <w:rPr>
                <w:rFonts w:ascii="Candara" w:hAnsi="Candara"/>
                <w:b/>
                <w:sz w:val="24"/>
                <w:szCs w:val="24"/>
              </w:rPr>
              <w:t>th</w:t>
            </w:r>
          </w:p>
        </w:tc>
        <w:tc>
          <w:tcPr>
            <w:tcW w:w="2653" w:type="dxa"/>
            <w:gridSpan w:val="3"/>
            <w:shd w:val="clear" w:color="auto" w:fill="D9D9D9" w:themeFill="background1" w:themeFillShade="D9"/>
          </w:tcPr>
          <w:p w:rsidR="006D049F" w:rsidRPr="005E387C" w:rsidRDefault="00787F5C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October 12</w:t>
            </w:r>
            <w:r w:rsidR="00ED7F60">
              <w:rPr>
                <w:rFonts w:ascii="Candara" w:hAnsi="Candara"/>
                <w:b/>
                <w:sz w:val="24"/>
                <w:szCs w:val="24"/>
              </w:rPr>
              <w:t>th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6D049F" w:rsidRPr="005E387C" w:rsidRDefault="00787F5C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October 13</w:t>
            </w:r>
            <w:r w:rsidR="006D049F" w:rsidRPr="005E387C">
              <w:rPr>
                <w:rFonts w:ascii="Candara" w:hAnsi="Candar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:rsidR="006D049F" w:rsidRDefault="00787F5C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October 14</w:t>
            </w:r>
            <w:r w:rsidR="00ED7F60">
              <w:rPr>
                <w:rFonts w:ascii="Candara" w:hAnsi="Candara"/>
                <w:b/>
                <w:sz w:val="24"/>
                <w:szCs w:val="24"/>
              </w:rPr>
              <w:t>th</w:t>
            </w:r>
          </w:p>
        </w:tc>
      </w:tr>
      <w:tr w:rsidR="006D049F" w:rsidRPr="00D259DF" w:rsidTr="00A350AD">
        <w:trPr>
          <w:trHeight w:val="714"/>
        </w:trPr>
        <w:tc>
          <w:tcPr>
            <w:tcW w:w="2653" w:type="dxa"/>
            <w:gridSpan w:val="2"/>
            <w:shd w:val="clear" w:color="auto" w:fill="auto"/>
          </w:tcPr>
          <w:p w:rsidR="003C0DC9" w:rsidRDefault="003C0DC9" w:rsidP="00ED7F60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Red Mesa </w:t>
            </w:r>
          </w:p>
          <w:p w:rsidR="00ED7F60" w:rsidRPr="00BB693F" w:rsidRDefault="003C0DC9" w:rsidP="00ED7F60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ED7F60" w:rsidRPr="00BB693F" w:rsidRDefault="00ED7F60" w:rsidP="00ED7F60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BB693F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E26775" w:rsidRPr="00BB693F" w:rsidRDefault="00E26775" w:rsidP="003311A4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402538" w:rsidRPr="003C0DC9" w:rsidRDefault="00402538" w:rsidP="0040253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Navajo Mountain</w:t>
            </w:r>
          </w:p>
          <w:p w:rsidR="00402538" w:rsidRPr="003C0DC9" w:rsidRDefault="00402538" w:rsidP="0040253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402538" w:rsidRPr="003C0DC9" w:rsidRDefault="00402538" w:rsidP="0040253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8F5F57" w:rsidRPr="003C0DC9" w:rsidRDefault="008F5F57" w:rsidP="0040253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EE69C3" w:rsidRPr="003C0DC9" w:rsidRDefault="000E7BFA" w:rsidP="00C04E3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Bluff </w:t>
            </w:r>
          </w:p>
          <w:p w:rsidR="005E387C" w:rsidRPr="003C0DC9" w:rsidRDefault="00EE69C3" w:rsidP="00C04E3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Community </w:t>
            </w:r>
            <w:r w:rsidR="00771CE6" w:rsidRPr="003C0DC9">
              <w:rPr>
                <w:rFonts w:ascii="Candara" w:hAnsi="Candara"/>
                <w:b/>
                <w:sz w:val="24"/>
                <w:szCs w:val="24"/>
              </w:rPr>
              <w:t>Center</w:t>
            </w:r>
          </w:p>
          <w:p w:rsidR="006D049F" w:rsidRPr="003C0DC9" w:rsidRDefault="0025070F" w:rsidP="00C04E3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3C0DC9">
              <w:rPr>
                <w:rFonts w:ascii="Candara" w:hAnsi="Candara"/>
                <w:b/>
                <w:sz w:val="24"/>
                <w:szCs w:val="24"/>
              </w:rPr>
              <w:t>:00 p.m.</w:t>
            </w:r>
          </w:p>
          <w:p w:rsidR="00CA2FB9" w:rsidRPr="003C0DC9" w:rsidRDefault="00CA2FB9" w:rsidP="00C04E3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6D049F" w:rsidRPr="003C0DC9" w:rsidRDefault="009D5FF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White Mesa </w:t>
            </w:r>
          </w:p>
          <w:p w:rsidR="009D5FF0" w:rsidRPr="003C0DC9" w:rsidRDefault="009D5FF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Community Center</w:t>
            </w:r>
          </w:p>
          <w:p w:rsidR="009D5FF0" w:rsidRPr="003C0DC9" w:rsidRDefault="009D5FF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9D5FF0" w:rsidRPr="003C0DC9" w:rsidRDefault="009D5FF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3"/>
            <w:shd w:val="clear" w:color="auto" w:fill="auto"/>
          </w:tcPr>
          <w:p w:rsidR="000E7BFA" w:rsidRPr="003C0DC9" w:rsidRDefault="006D049F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Monument Valley</w:t>
            </w:r>
            <w:r w:rsidR="00903F53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8F5F57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0E7BFA" w:rsidRPr="003C0DC9">
              <w:rPr>
                <w:rFonts w:ascii="Candara" w:hAnsi="Candara"/>
                <w:b/>
                <w:sz w:val="24"/>
                <w:szCs w:val="24"/>
              </w:rPr>
              <w:t xml:space="preserve">Welcome </w:t>
            </w:r>
            <w:r w:rsidR="008F5F57" w:rsidRPr="003C0DC9">
              <w:rPr>
                <w:rFonts w:ascii="Candara" w:hAnsi="Candara"/>
                <w:b/>
                <w:sz w:val="24"/>
                <w:szCs w:val="24"/>
              </w:rPr>
              <w:t>Center</w:t>
            </w:r>
            <w:r w:rsidR="000E7BFA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  <w:p w:rsidR="006D049F" w:rsidRPr="003C0DC9" w:rsidRDefault="0012507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3C0DC9">
              <w:rPr>
                <w:rFonts w:ascii="Candara" w:hAnsi="Candara"/>
                <w:b/>
                <w:sz w:val="24"/>
                <w:szCs w:val="24"/>
              </w:rPr>
              <w:t>:00 p.m.</w:t>
            </w:r>
          </w:p>
          <w:p w:rsidR="00CA2FB9" w:rsidRPr="003C0DC9" w:rsidRDefault="00CA2FB9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6D049F" w:rsidTr="00A350AD">
        <w:trPr>
          <w:trHeight w:val="348"/>
        </w:trPr>
        <w:tc>
          <w:tcPr>
            <w:tcW w:w="2653" w:type="dxa"/>
            <w:gridSpan w:val="2"/>
            <w:shd w:val="clear" w:color="auto" w:fill="D9D9D9" w:themeFill="background1" w:themeFillShade="D9"/>
          </w:tcPr>
          <w:p w:rsidR="006D049F" w:rsidRPr="00BB693F" w:rsidRDefault="00787F5C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BB693F">
              <w:rPr>
                <w:rFonts w:ascii="Candara" w:hAnsi="Candara"/>
                <w:b/>
                <w:sz w:val="24"/>
                <w:szCs w:val="24"/>
              </w:rPr>
              <w:t>October 17</w:t>
            </w:r>
            <w:r w:rsidR="00125070" w:rsidRPr="00BB693F">
              <w:rPr>
                <w:rFonts w:ascii="Candara" w:hAnsi="Candara"/>
                <w:b/>
                <w:sz w:val="24"/>
                <w:szCs w:val="24"/>
              </w:rPr>
              <w:t>th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6D049F" w:rsidRPr="003C0DC9" w:rsidRDefault="00ED7F6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October</w:t>
            </w:r>
            <w:r w:rsidR="0069642B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787F5C" w:rsidRPr="003C0DC9">
              <w:rPr>
                <w:rFonts w:ascii="Candara" w:hAnsi="Candara"/>
                <w:b/>
                <w:sz w:val="24"/>
                <w:szCs w:val="24"/>
              </w:rPr>
              <w:t>18</w:t>
            </w:r>
            <w:r w:rsidR="006D049F" w:rsidRPr="003C0DC9">
              <w:rPr>
                <w:rFonts w:ascii="Candara" w:hAnsi="Candar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53" w:type="dxa"/>
            <w:gridSpan w:val="3"/>
            <w:shd w:val="clear" w:color="auto" w:fill="D9D9D9" w:themeFill="background1" w:themeFillShade="D9"/>
          </w:tcPr>
          <w:p w:rsidR="006D049F" w:rsidRPr="003C0DC9" w:rsidRDefault="00787F5C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October 19</w:t>
            </w:r>
            <w:r w:rsidR="00125070" w:rsidRPr="003C0DC9">
              <w:rPr>
                <w:rFonts w:ascii="Candara" w:hAnsi="Candara"/>
                <w:b/>
                <w:sz w:val="24"/>
                <w:szCs w:val="24"/>
              </w:rPr>
              <w:t>th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6D049F" w:rsidRPr="003C0DC9" w:rsidRDefault="00787F5C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October 20</w:t>
            </w:r>
            <w:r w:rsidR="006D049F" w:rsidRPr="003C0DC9">
              <w:rPr>
                <w:rFonts w:ascii="Candara" w:hAnsi="Candar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:rsidR="006D049F" w:rsidRPr="003C0DC9" w:rsidRDefault="00ED7F6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October</w:t>
            </w:r>
            <w:r w:rsidR="00125070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787F5C" w:rsidRPr="003C0DC9">
              <w:rPr>
                <w:rFonts w:ascii="Candara" w:hAnsi="Candara"/>
                <w:sz w:val="28"/>
                <w:szCs w:val="28"/>
              </w:rPr>
              <w:t>21</w:t>
            </w:r>
            <w:r w:rsidR="006D049F" w:rsidRPr="003C0DC9">
              <w:rPr>
                <w:rFonts w:ascii="Candara" w:hAnsi="Candara"/>
                <w:b/>
                <w:sz w:val="28"/>
                <w:szCs w:val="28"/>
                <w:vertAlign w:val="superscript"/>
              </w:rPr>
              <w:t>th</w:t>
            </w:r>
          </w:p>
        </w:tc>
      </w:tr>
      <w:tr w:rsidR="006D049F" w:rsidTr="00A350AD">
        <w:trPr>
          <w:trHeight w:val="714"/>
        </w:trPr>
        <w:tc>
          <w:tcPr>
            <w:tcW w:w="2653" w:type="dxa"/>
            <w:gridSpan w:val="2"/>
            <w:shd w:val="clear" w:color="auto" w:fill="auto"/>
          </w:tcPr>
          <w:p w:rsidR="00291144" w:rsidRPr="00BB693F" w:rsidRDefault="003C0DC9" w:rsidP="00291144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  <w:szCs w:val="24"/>
              </w:rPr>
              <w:t>Aneth</w:t>
            </w:r>
            <w:proofErr w:type="spellEnd"/>
            <w:r w:rsidR="00484D8C" w:rsidRPr="00BB693F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  <w:p w:rsidR="00291144" w:rsidRPr="00BB693F" w:rsidRDefault="003C0DC9" w:rsidP="00291144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291144" w:rsidRPr="00BB693F" w:rsidRDefault="00291144" w:rsidP="00291144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BB693F">
              <w:rPr>
                <w:rFonts w:ascii="Candara" w:hAnsi="Candara"/>
                <w:b/>
                <w:sz w:val="24"/>
                <w:szCs w:val="24"/>
              </w:rPr>
              <w:t xml:space="preserve"> 10:00 a.m. – 2:00 p.m.</w:t>
            </w:r>
          </w:p>
          <w:p w:rsidR="00E26775" w:rsidRPr="00BB693F" w:rsidRDefault="00E26775" w:rsidP="00291144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A24897" w:rsidRPr="003C0DC9" w:rsidRDefault="00690FAD" w:rsidP="00A24897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Mexican Water </w:t>
            </w:r>
          </w:p>
          <w:p w:rsidR="00A24897" w:rsidRPr="003C0DC9" w:rsidRDefault="00690FAD" w:rsidP="00A24897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A24897" w:rsidRPr="003C0DC9" w:rsidRDefault="00A24897" w:rsidP="00A24897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903F53" w:rsidRPr="003C0DC9" w:rsidRDefault="00903F53" w:rsidP="00A24897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5E387C" w:rsidRPr="003C0DC9" w:rsidRDefault="00F0227D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Navajo Mountain</w:t>
            </w:r>
          </w:p>
          <w:p w:rsidR="00F0227D" w:rsidRPr="003C0DC9" w:rsidRDefault="00F0227D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6D049F" w:rsidRPr="003C0DC9" w:rsidRDefault="0025070F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3C0DC9">
              <w:rPr>
                <w:rFonts w:ascii="Candara" w:hAnsi="Candara"/>
                <w:b/>
                <w:sz w:val="24"/>
                <w:szCs w:val="24"/>
              </w:rPr>
              <w:t>:00 p.m.</w:t>
            </w:r>
          </w:p>
          <w:p w:rsidR="00CA2FB9" w:rsidRPr="003C0DC9" w:rsidRDefault="00CA2FB9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051503" w:rsidRPr="003C0DC9" w:rsidRDefault="00051503" w:rsidP="00051503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White Mesa</w:t>
            </w:r>
            <w:r w:rsidR="00894CB2">
              <w:rPr>
                <w:rFonts w:ascii="Candara" w:hAnsi="Candara"/>
                <w:b/>
                <w:sz w:val="24"/>
                <w:szCs w:val="24"/>
              </w:rPr>
              <w:t xml:space="preserve"> Center</w:t>
            </w: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894CB2">
              <w:rPr>
                <w:rFonts w:ascii="Candara" w:hAnsi="Candara"/>
                <w:b/>
                <w:sz w:val="24"/>
                <w:szCs w:val="24"/>
              </w:rPr>
              <w:t xml:space="preserve">&amp; </w:t>
            </w:r>
            <w:r w:rsidRPr="003C0DC9">
              <w:rPr>
                <w:rFonts w:ascii="Candara" w:hAnsi="Candara"/>
                <w:b/>
                <w:sz w:val="24"/>
                <w:szCs w:val="24"/>
              </w:rPr>
              <w:t>Red Mesa</w:t>
            </w:r>
            <w:r w:rsidR="00894CB2">
              <w:rPr>
                <w:rFonts w:ascii="Candara" w:hAnsi="Candara"/>
                <w:b/>
                <w:sz w:val="24"/>
                <w:szCs w:val="24"/>
              </w:rPr>
              <w:t xml:space="preserve"> Chapter </w:t>
            </w:r>
          </w:p>
          <w:p w:rsidR="00051503" w:rsidRPr="003C0DC9" w:rsidRDefault="00051503" w:rsidP="00051503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6D049F" w:rsidRPr="003C0DC9" w:rsidRDefault="006D049F" w:rsidP="00051503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3"/>
            <w:shd w:val="clear" w:color="auto" w:fill="auto"/>
          </w:tcPr>
          <w:p w:rsidR="000E7BFA" w:rsidRPr="003C0DC9" w:rsidRDefault="006D049F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Monument Valley</w:t>
            </w:r>
          </w:p>
          <w:p w:rsidR="000E7BFA" w:rsidRPr="003C0DC9" w:rsidRDefault="000E7BFA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Welcome </w:t>
            </w:r>
            <w:r w:rsidR="008F5F57" w:rsidRPr="003C0DC9">
              <w:rPr>
                <w:rFonts w:ascii="Candara" w:hAnsi="Candara"/>
                <w:b/>
                <w:sz w:val="24"/>
                <w:szCs w:val="24"/>
              </w:rPr>
              <w:t>Center</w:t>
            </w: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  <w:p w:rsidR="006D049F" w:rsidRPr="003C0DC9" w:rsidRDefault="0012507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3C0DC9">
              <w:rPr>
                <w:rFonts w:ascii="Candara" w:hAnsi="Candara"/>
                <w:b/>
                <w:sz w:val="24"/>
                <w:szCs w:val="24"/>
              </w:rPr>
              <w:t>:00 p.m.</w:t>
            </w:r>
          </w:p>
          <w:p w:rsidR="00CA2FB9" w:rsidRPr="003C0DC9" w:rsidRDefault="00CA2FB9" w:rsidP="00A037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6D049F" w:rsidTr="00A350AD">
        <w:trPr>
          <w:trHeight w:val="348"/>
        </w:trPr>
        <w:tc>
          <w:tcPr>
            <w:tcW w:w="2653" w:type="dxa"/>
            <w:gridSpan w:val="2"/>
            <w:shd w:val="clear" w:color="auto" w:fill="D9D9D9" w:themeFill="background1" w:themeFillShade="D9"/>
          </w:tcPr>
          <w:p w:rsidR="006D049F" w:rsidRPr="00BB693F" w:rsidRDefault="00ED7F6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BB693F">
              <w:rPr>
                <w:rFonts w:ascii="Candara" w:hAnsi="Candara"/>
                <w:b/>
                <w:sz w:val="24"/>
                <w:szCs w:val="24"/>
              </w:rPr>
              <w:t>October 24</w:t>
            </w:r>
            <w:r w:rsidR="00125070" w:rsidRPr="00BB693F">
              <w:rPr>
                <w:rFonts w:ascii="Candara" w:hAnsi="Candara"/>
                <w:b/>
                <w:sz w:val="24"/>
                <w:szCs w:val="24"/>
              </w:rPr>
              <w:t>th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6D049F" w:rsidRPr="003C0DC9" w:rsidRDefault="00ED7F6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October</w:t>
            </w:r>
            <w:r w:rsidR="00473A9E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3C0DC9">
              <w:rPr>
                <w:rFonts w:ascii="Candara" w:hAnsi="Candara"/>
                <w:b/>
                <w:sz w:val="24"/>
                <w:szCs w:val="24"/>
              </w:rPr>
              <w:t>25</w:t>
            </w:r>
            <w:r w:rsidR="006D049F" w:rsidRPr="003C0DC9">
              <w:rPr>
                <w:rFonts w:ascii="Candara" w:hAnsi="Candar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53" w:type="dxa"/>
            <w:gridSpan w:val="3"/>
            <w:shd w:val="clear" w:color="auto" w:fill="D9D9D9" w:themeFill="background1" w:themeFillShade="D9"/>
          </w:tcPr>
          <w:p w:rsidR="006D049F" w:rsidRPr="003C0DC9" w:rsidRDefault="00ED7F6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October 26</w:t>
            </w:r>
            <w:r w:rsidR="00125070" w:rsidRPr="003C0DC9">
              <w:rPr>
                <w:rFonts w:ascii="Candara" w:hAnsi="Candara"/>
                <w:b/>
                <w:sz w:val="24"/>
                <w:szCs w:val="24"/>
              </w:rPr>
              <w:t>th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6D049F" w:rsidRPr="003C0DC9" w:rsidRDefault="00ED7F6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October 27</w:t>
            </w:r>
            <w:r w:rsidR="009D235B" w:rsidRPr="003C0DC9">
              <w:rPr>
                <w:rFonts w:ascii="Candara" w:hAnsi="Candar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:rsidR="006D049F" w:rsidRPr="003C0DC9" w:rsidRDefault="00ED7F6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October 28</w:t>
            </w:r>
            <w:r w:rsidR="00125070" w:rsidRPr="003C0DC9">
              <w:rPr>
                <w:rFonts w:ascii="Candara" w:hAnsi="Candara"/>
                <w:b/>
                <w:sz w:val="24"/>
                <w:szCs w:val="24"/>
                <w:vertAlign w:val="superscript"/>
              </w:rPr>
              <w:t>th</w:t>
            </w:r>
          </w:p>
        </w:tc>
      </w:tr>
      <w:tr w:rsidR="006D049F" w:rsidRPr="00D259DF" w:rsidTr="00A350AD">
        <w:trPr>
          <w:trHeight w:val="714"/>
        </w:trPr>
        <w:tc>
          <w:tcPr>
            <w:tcW w:w="2653" w:type="dxa"/>
            <w:gridSpan w:val="2"/>
            <w:shd w:val="clear" w:color="auto" w:fill="auto"/>
          </w:tcPr>
          <w:p w:rsidR="006D049F" w:rsidRPr="00BB693F" w:rsidRDefault="003C0DC9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Navajo Mountain</w:t>
            </w:r>
          </w:p>
          <w:p w:rsidR="000E7BFA" w:rsidRPr="00BB693F" w:rsidRDefault="003C0DC9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6D049F" w:rsidRPr="00BB693F" w:rsidRDefault="0025070F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BB693F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BB693F">
              <w:rPr>
                <w:rFonts w:ascii="Candara" w:hAnsi="Candara"/>
                <w:b/>
                <w:sz w:val="24"/>
                <w:szCs w:val="24"/>
              </w:rPr>
              <w:t>:00 p.m.</w:t>
            </w:r>
          </w:p>
          <w:p w:rsidR="00E26775" w:rsidRPr="00BB693F" w:rsidRDefault="00E26775" w:rsidP="00A037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9875FA" w:rsidRPr="003C0DC9" w:rsidRDefault="009875FA" w:rsidP="009875F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3C0DC9">
              <w:rPr>
                <w:rFonts w:ascii="Candara" w:hAnsi="Candara"/>
                <w:b/>
                <w:sz w:val="24"/>
                <w:szCs w:val="24"/>
              </w:rPr>
              <w:t>Aneth</w:t>
            </w:r>
            <w:proofErr w:type="spellEnd"/>
            <w:r w:rsidR="00484D8C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  <w:p w:rsidR="00484D8C" w:rsidRPr="003C0DC9" w:rsidRDefault="00484D8C" w:rsidP="009875F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9875FA" w:rsidRPr="003C0DC9" w:rsidRDefault="009875FA" w:rsidP="009875F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 10:00 a.m. – 2:00 p.m.</w:t>
            </w:r>
          </w:p>
          <w:p w:rsidR="00F0227D" w:rsidRPr="003C0DC9" w:rsidRDefault="00F0227D" w:rsidP="009875F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5E387C" w:rsidRPr="003C0DC9" w:rsidRDefault="00690FAD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Mexican Water </w:t>
            </w:r>
          </w:p>
          <w:p w:rsidR="00484D8C" w:rsidRPr="003C0DC9" w:rsidRDefault="00484D8C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6D049F" w:rsidRPr="003C0DC9" w:rsidRDefault="0012507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3C0DC9">
              <w:rPr>
                <w:rFonts w:ascii="Candara" w:hAnsi="Candara"/>
                <w:b/>
                <w:sz w:val="24"/>
                <w:szCs w:val="24"/>
              </w:rPr>
              <w:t>:00 p.m.</w:t>
            </w:r>
          </w:p>
          <w:p w:rsidR="00CA2FB9" w:rsidRPr="003C0DC9" w:rsidRDefault="00CA2FB9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051503" w:rsidRPr="003C0DC9" w:rsidRDefault="00051503" w:rsidP="00051503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White Mesa </w:t>
            </w:r>
          </w:p>
          <w:p w:rsidR="00051503" w:rsidRPr="003C0DC9" w:rsidRDefault="00051503" w:rsidP="00051503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Community Center</w:t>
            </w:r>
          </w:p>
          <w:p w:rsidR="00051503" w:rsidRPr="003C0DC9" w:rsidRDefault="00051503" w:rsidP="00051503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6D049F" w:rsidRPr="003C0DC9" w:rsidRDefault="00051503" w:rsidP="00051503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ab/>
            </w:r>
            <w:r w:rsidRPr="003C0DC9">
              <w:rPr>
                <w:rFonts w:ascii="Candara" w:hAnsi="Candara"/>
                <w:b/>
                <w:sz w:val="24"/>
                <w:szCs w:val="24"/>
              </w:rPr>
              <w:tab/>
            </w:r>
          </w:p>
        </w:tc>
        <w:tc>
          <w:tcPr>
            <w:tcW w:w="2654" w:type="dxa"/>
            <w:gridSpan w:val="3"/>
            <w:shd w:val="clear" w:color="auto" w:fill="auto"/>
          </w:tcPr>
          <w:p w:rsidR="000E7BFA" w:rsidRPr="003C0DC9" w:rsidRDefault="006D049F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Monument Valley</w:t>
            </w:r>
            <w:r w:rsidR="00903F53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8F5F57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  <w:p w:rsidR="000E7BFA" w:rsidRPr="003C0DC9" w:rsidRDefault="000E7BFA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Welcome </w:t>
            </w:r>
            <w:r w:rsidR="008F5F57" w:rsidRPr="003C0DC9">
              <w:rPr>
                <w:rFonts w:ascii="Candara" w:hAnsi="Candara"/>
                <w:b/>
                <w:sz w:val="24"/>
                <w:szCs w:val="24"/>
              </w:rPr>
              <w:t>Center</w:t>
            </w:r>
          </w:p>
          <w:p w:rsidR="006D049F" w:rsidRPr="003C0DC9" w:rsidRDefault="00CA2FB9" w:rsidP="00CA2FB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125070" w:rsidRPr="003C0DC9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3C0DC9">
              <w:rPr>
                <w:rFonts w:ascii="Candara" w:hAnsi="Candara"/>
                <w:b/>
                <w:sz w:val="24"/>
                <w:szCs w:val="24"/>
              </w:rPr>
              <w:t>:00 p.m.</w:t>
            </w:r>
          </w:p>
          <w:p w:rsidR="00CA2FB9" w:rsidRPr="003C0DC9" w:rsidRDefault="00CA2FB9" w:rsidP="00CA2FB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6D049F" w:rsidTr="00A350AD">
        <w:trPr>
          <w:trHeight w:val="348"/>
        </w:trPr>
        <w:tc>
          <w:tcPr>
            <w:tcW w:w="2653" w:type="dxa"/>
            <w:gridSpan w:val="2"/>
            <w:shd w:val="clear" w:color="auto" w:fill="D9D9D9" w:themeFill="background1" w:themeFillShade="D9"/>
          </w:tcPr>
          <w:p w:rsidR="006D049F" w:rsidRPr="00BB693F" w:rsidRDefault="008E4568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BB693F">
              <w:rPr>
                <w:rFonts w:ascii="Candara" w:hAnsi="Candara"/>
                <w:b/>
                <w:sz w:val="24"/>
                <w:szCs w:val="24"/>
              </w:rPr>
              <w:t>October 31st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6D049F" w:rsidRPr="003C0DC9" w:rsidRDefault="008E4568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November</w:t>
            </w:r>
            <w:r w:rsidR="00EF4995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9D235B" w:rsidRPr="003C0DC9">
              <w:rPr>
                <w:rFonts w:ascii="Candara" w:hAnsi="Candara"/>
                <w:b/>
                <w:sz w:val="24"/>
                <w:szCs w:val="24"/>
              </w:rPr>
              <w:t>1</w:t>
            </w:r>
            <w:r w:rsidRPr="003C0DC9">
              <w:rPr>
                <w:rFonts w:ascii="Candara" w:hAnsi="Candara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653" w:type="dxa"/>
            <w:gridSpan w:val="3"/>
            <w:shd w:val="clear" w:color="auto" w:fill="D9D9D9" w:themeFill="background1" w:themeFillShade="D9"/>
          </w:tcPr>
          <w:p w:rsidR="006D049F" w:rsidRPr="003C0DC9" w:rsidRDefault="008E4568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November </w:t>
            </w:r>
            <w:r w:rsidRPr="003C0DC9">
              <w:rPr>
                <w:rFonts w:ascii="Candara" w:hAnsi="Candara"/>
                <w:b/>
                <w:sz w:val="28"/>
                <w:szCs w:val="28"/>
              </w:rPr>
              <w:t>2</w:t>
            </w:r>
            <w:r w:rsidRPr="003C0DC9">
              <w:rPr>
                <w:rFonts w:ascii="Candara" w:hAnsi="Candara"/>
                <w:b/>
                <w:sz w:val="20"/>
                <w:szCs w:val="20"/>
              </w:rPr>
              <w:t>nd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6D049F" w:rsidRPr="003C0DC9" w:rsidRDefault="008E4568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November </w:t>
            </w:r>
            <w:r w:rsidR="009D235B" w:rsidRPr="003C0DC9">
              <w:rPr>
                <w:rFonts w:ascii="Candara" w:hAnsi="Candara"/>
                <w:b/>
                <w:sz w:val="24"/>
                <w:szCs w:val="24"/>
              </w:rPr>
              <w:t>3</w:t>
            </w:r>
            <w:r w:rsidR="009D235B" w:rsidRPr="003C0DC9">
              <w:rPr>
                <w:rFonts w:ascii="Candara" w:hAnsi="Candara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:rsidR="006D049F" w:rsidRPr="003C0DC9" w:rsidRDefault="008E4568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November </w:t>
            </w:r>
            <w:r w:rsidR="00125070" w:rsidRPr="003C0DC9">
              <w:rPr>
                <w:rFonts w:ascii="Candara" w:hAnsi="Candara"/>
                <w:b/>
                <w:sz w:val="24"/>
                <w:szCs w:val="24"/>
              </w:rPr>
              <w:t>4</w:t>
            </w:r>
            <w:r w:rsidR="006D049F" w:rsidRPr="003C0DC9">
              <w:rPr>
                <w:rFonts w:ascii="Candara" w:hAnsi="Candara"/>
                <w:b/>
                <w:sz w:val="24"/>
                <w:szCs w:val="24"/>
                <w:vertAlign w:val="superscript"/>
              </w:rPr>
              <w:t>th</w:t>
            </w:r>
          </w:p>
        </w:tc>
      </w:tr>
      <w:tr w:rsidR="006D049F" w:rsidTr="003352B5">
        <w:trPr>
          <w:trHeight w:val="1205"/>
        </w:trPr>
        <w:tc>
          <w:tcPr>
            <w:tcW w:w="2653" w:type="dxa"/>
            <w:gridSpan w:val="2"/>
            <w:shd w:val="clear" w:color="auto" w:fill="FFFFFF" w:themeFill="background1"/>
          </w:tcPr>
          <w:p w:rsidR="008E4568" w:rsidRPr="00BB693F" w:rsidRDefault="003C0DC9" w:rsidP="008E456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xican Water</w:t>
            </w:r>
            <w:r w:rsidR="008E4568" w:rsidRPr="00BB693F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  <w:p w:rsidR="008E4568" w:rsidRPr="00BB693F" w:rsidRDefault="003C0DC9" w:rsidP="008E456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8E4568" w:rsidRPr="00BB693F" w:rsidRDefault="008E4568" w:rsidP="008E456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BB693F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CE2284" w:rsidRPr="00BB693F" w:rsidRDefault="00CE2284" w:rsidP="00392BA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5755AD" w:rsidRPr="003C0DC9" w:rsidRDefault="00690FAD" w:rsidP="005755A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Red Mesa</w:t>
            </w:r>
          </w:p>
          <w:p w:rsidR="005755AD" w:rsidRPr="003C0DC9" w:rsidRDefault="005755AD" w:rsidP="005755A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5755AD" w:rsidRPr="003C0DC9" w:rsidRDefault="005755AD" w:rsidP="005755A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903F53" w:rsidRPr="003C0DC9" w:rsidRDefault="005755AD" w:rsidP="00392BA9">
            <w:pPr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EE69C3" w:rsidRPr="003C0DC9" w:rsidRDefault="00EC33FD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Bluff </w:t>
            </w:r>
          </w:p>
          <w:p w:rsidR="005E387C" w:rsidRPr="003C0DC9" w:rsidRDefault="00416A62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Community </w:t>
            </w:r>
            <w:r w:rsidR="005E387C" w:rsidRPr="003C0DC9">
              <w:rPr>
                <w:rFonts w:ascii="Candara" w:hAnsi="Candara"/>
                <w:b/>
                <w:sz w:val="24"/>
                <w:szCs w:val="24"/>
              </w:rPr>
              <w:t>Center</w:t>
            </w:r>
          </w:p>
          <w:p w:rsidR="00443F4D" w:rsidRPr="003C0DC9" w:rsidRDefault="0012507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3C0DC9">
              <w:rPr>
                <w:rFonts w:ascii="Candara" w:hAnsi="Candara"/>
                <w:b/>
                <w:sz w:val="24"/>
                <w:szCs w:val="24"/>
              </w:rPr>
              <w:t>:00 p.m.</w:t>
            </w:r>
          </w:p>
          <w:p w:rsidR="00CA2FB9" w:rsidRPr="003C0DC9" w:rsidRDefault="00A057C3" w:rsidP="00392BA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:rsidR="009D5FF0" w:rsidRPr="003C0DC9" w:rsidRDefault="009D5FF0" w:rsidP="009D5FF0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White Mesa </w:t>
            </w:r>
            <w:r w:rsidR="00894CB2">
              <w:rPr>
                <w:rFonts w:ascii="Candara" w:hAnsi="Candara"/>
                <w:b/>
                <w:sz w:val="24"/>
                <w:szCs w:val="24"/>
              </w:rPr>
              <w:t>Center/</w:t>
            </w:r>
            <w:r w:rsidR="00051503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proofErr w:type="spellStart"/>
            <w:r w:rsidR="00051503" w:rsidRPr="003C0DC9">
              <w:rPr>
                <w:rFonts w:ascii="Candara" w:hAnsi="Candara"/>
                <w:b/>
                <w:sz w:val="24"/>
                <w:szCs w:val="24"/>
              </w:rPr>
              <w:t>Aneth</w:t>
            </w:r>
            <w:proofErr w:type="spellEnd"/>
            <w:r w:rsidR="00894CB2">
              <w:rPr>
                <w:rFonts w:ascii="Candara" w:hAnsi="Candara"/>
                <w:b/>
                <w:sz w:val="24"/>
                <w:szCs w:val="24"/>
              </w:rPr>
              <w:t xml:space="preserve"> Chapter House</w:t>
            </w:r>
          </w:p>
          <w:p w:rsidR="009D5FF0" w:rsidRPr="003C0DC9" w:rsidRDefault="009D5FF0" w:rsidP="009D5FF0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051503" w:rsidRPr="003C0DC9" w:rsidRDefault="00051503" w:rsidP="00DD676E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3"/>
            <w:shd w:val="clear" w:color="auto" w:fill="auto"/>
          </w:tcPr>
          <w:p w:rsidR="000E7BFA" w:rsidRPr="003C0DC9" w:rsidRDefault="006D049F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Monument Valley</w:t>
            </w:r>
            <w:r w:rsidR="00903F53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8F5F57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0E7BFA" w:rsidRPr="003C0DC9">
              <w:rPr>
                <w:rFonts w:ascii="Candara" w:hAnsi="Candara"/>
                <w:b/>
                <w:sz w:val="24"/>
                <w:szCs w:val="24"/>
              </w:rPr>
              <w:t xml:space="preserve">Welcome </w:t>
            </w:r>
            <w:r w:rsidR="008F5F57" w:rsidRPr="003C0DC9">
              <w:rPr>
                <w:rFonts w:ascii="Candara" w:hAnsi="Candara"/>
                <w:b/>
                <w:sz w:val="24"/>
                <w:szCs w:val="24"/>
              </w:rPr>
              <w:t>Center</w:t>
            </w:r>
          </w:p>
          <w:p w:rsidR="00CA2FB9" w:rsidRPr="003C0DC9" w:rsidRDefault="00CA2FB9" w:rsidP="00392BA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125070" w:rsidRPr="003C0DC9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3C0DC9">
              <w:rPr>
                <w:rFonts w:ascii="Candara" w:hAnsi="Candara"/>
                <w:b/>
                <w:sz w:val="24"/>
                <w:szCs w:val="24"/>
              </w:rPr>
              <w:t>:00 p.m.</w:t>
            </w:r>
            <w:r w:rsidR="00D968B4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</w:tc>
      </w:tr>
    </w:tbl>
    <w:p w:rsidR="003311A4" w:rsidRDefault="00977828" w:rsidP="00051503">
      <w:pPr>
        <w:pBdr>
          <w:bottom w:val="single" w:sz="12" w:space="8" w:color="auto"/>
        </w:pBd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 w:rsidR="00051503">
        <w:rPr>
          <w:rFonts w:ascii="Candara" w:hAnsi="Candara"/>
          <w:b/>
          <w:sz w:val="24"/>
          <w:szCs w:val="24"/>
          <w:highlight w:val="green"/>
        </w:rPr>
        <w:t xml:space="preserve">Nov </w:t>
      </w:r>
      <w:r w:rsidR="00051503" w:rsidRPr="000A4843">
        <w:rPr>
          <w:rFonts w:ascii="Candara" w:hAnsi="Candara"/>
          <w:b/>
          <w:sz w:val="24"/>
          <w:szCs w:val="24"/>
          <w:highlight w:val="green"/>
        </w:rPr>
        <w:t>8</w:t>
      </w:r>
      <w:r w:rsidR="00051503" w:rsidRPr="000A4843">
        <w:rPr>
          <w:rFonts w:ascii="Candara" w:hAnsi="Candara"/>
          <w:b/>
          <w:sz w:val="24"/>
          <w:szCs w:val="24"/>
          <w:highlight w:val="green"/>
          <w:vertAlign w:val="superscript"/>
        </w:rPr>
        <w:t>th</w:t>
      </w:r>
      <w:r w:rsidR="00051503" w:rsidRPr="000A4843">
        <w:rPr>
          <w:rFonts w:ascii="Candara" w:hAnsi="Candara"/>
          <w:b/>
          <w:sz w:val="24"/>
          <w:szCs w:val="24"/>
          <w:highlight w:val="green"/>
        </w:rPr>
        <w:t xml:space="preserve"> Election</w:t>
      </w:r>
      <w:r w:rsidR="00051503" w:rsidRPr="003311A4">
        <w:rPr>
          <w:rFonts w:ascii="Candara" w:hAnsi="Candara"/>
          <w:b/>
          <w:sz w:val="24"/>
          <w:szCs w:val="24"/>
          <w:highlight w:val="green"/>
        </w:rPr>
        <w:t xml:space="preserve"> </w:t>
      </w:r>
      <w:r w:rsidR="00051503" w:rsidRPr="000A4843">
        <w:rPr>
          <w:rFonts w:ascii="Candara" w:hAnsi="Candara"/>
          <w:b/>
          <w:sz w:val="24"/>
          <w:szCs w:val="24"/>
          <w:highlight w:val="green"/>
        </w:rPr>
        <w:t>Day</w:t>
      </w:r>
      <w:r w:rsidR="00051503"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  <w:highlight w:val="green"/>
        </w:rPr>
        <w:fldChar w:fldCharType="begin"/>
      </w:r>
      <w:r>
        <w:rPr>
          <w:rFonts w:ascii="Candara" w:hAnsi="Candara"/>
          <w:b/>
          <w:sz w:val="24"/>
          <w:szCs w:val="24"/>
          <w:highlight w:val="green"/>
        </w:rPr>
        <w:instrText xml:space="preserve"> DATE \@ "M/d/yy" </w:instrText>
      </w:r>
      <w:r>
        <w:rPr>
          <w:rFonts w:ascii="Candara" w:hAnsi="Candara"/>
          <w:b/>
          <w:sz w:val="24"/>
          <w:szCs w:val="24"/>
          <w:highlight w:val="green"/>
        </w:rPr>
        <w:fldChar w:fldCharType="separate"/>
      </w:r>
      <w:r w:rsidR="00075A86">
        <w:rPr>
          <w:rFonts w:ascii="Candara" w:hAnsi="Candara"/>
          <w:b/>
          <w:noProof/>
          <w:sz w:val="24"/>
          <w:szCs w:val="24"/>
          <w:highlight w:val="green"/>
        </w:rPr>
        <w:t>10/19/22</w:t>
      </w:r>
      <w:r>
        <w:rPr>
          <w:rFonts w:ascii="Candara" w:hAnsi="Candara"/>
          <w:b/>
          <w:sz w:val="24"/>
          <w:szCs w:val="24"/>
          <w:highlight w:val="green"/>
        </w:rPr>
        <w:fldChar w:fldCharType="end"/>
      </w:r>
    </w:p>
    <w:sectPr w:rsidR="003311A4" w:rsidSect="00075A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9F"/>
    <w:rsid w:val="000473DD"/>
    <w:rsid w:val="00051503"/>
    <w:rsid w:val="00066B23"/>
    <w:rsid w:val="00075A86"/>
    <w:rsid w:val="000900E7"/>
    <w:rsid w:val="000A4843"/>
    <w:rsid w:val="000D1746"/>
    <w:rsid w:val="000E7BFA"/>
    <w:rsid w:val="00125070"/>
    <w:rsid w:val="001432F6"/>
    <w:rsid w:val="0016461A"/>
    <w:rsid w:val="00183DA4"/>
    <w:rsid w:val="001876AA"/>
    <w:rsid w:val="00225B16"/>
    <w:rsid w:val="00233722"/>
    <w:rsid w:val="0025070F"/>
    <w:rsid w:val="00272994"/>
    <w:rsid w:val="00275FFA"/>
    <w:rsid w:val="00291144"/>
    <w:rsid w:val="002D45F2"/>
    <w:rsid w:val="002F7791"/>
    <w:rsid w:val="003311A4"/>
    <w:rsid w:val="0033347C"/>
    <w:rsid w:val="0033514F"/>
    <w:rsid w:val="003352B5"/>
    <w:rsid w:val="003668FD"/>
    <w:rsid w:val="00392BA9"/>
    <w:rsid w:val="003C0DC9"/>
    <w:rsid w:val="00402538"/>
    <w:rsid w:val="00416A62"/>
    <w:rsid w:val="00443F4D"/>
    <w:rsid w:val="00473A9E"/>
    <w:rsid w:val="00484D8C"/>
    <w:rsid w:val="00502F69"/>
    <w:rsid w:val="00503094"/>
    <w:rsid w:val="00540EBF"/>
    <w:rsid w:val="005755AD"/>
    <w:rsid w:val="005C56D6"/>
    <w:rsid w:val="005E387C"/>
    <w:rsid w:val="005E64D0"/>
    <w:rsid w:val="006330FF"/>
    <w:rsid w:val="00690FAD"/>
    <w:rsid w:val="0069642B"/>
    <w:rsid w:val="006D049F"/>
    <w:rsid w:val="00771CE6"/>
    <w:rsid w:val="00787F5C"/>
    <w:rsid w:val="007C028C"/>
    <w:rsid w:val="007D4E69"/>
    <w:rsid w:val="008008C1"/>
    <w:rsid w:val="00871D47"/>
    <w:rsid w:val="00894CB2"/>
    <w:rsid w:val="008971AE"/>
    <w:rsid w:val="008E4568"/>
    <w:rsid w:val="008F5F57"/>
    <w:rsid w:val="00903F53"/>
    <w:rsid w:val="009755E6"/>
    <w:rsid w:val="00977828"/>
    <w:rsid w:val="009875FA"/>
    <w:rsid w:val="009D235B"/>
    <w:rsid w:val="009D5FF0"/>
    <w:rsid w:val="00A037D6"/>
    <w:rsid w:val="00A04A1C"/>
    <w:rsid w:val="00A057C3"/>
    <w:rsid w:val="00A24897"/>
    <w:rsid w:val="00A350AD"/>
    <w:rsid w:val="00AD7DB8"/>
    <w:rsid w:val="00AF6621"/>
    <w:rsid w:val="00BB693F"/>
    <w:rsid w:val="00BC2CD8"/>
    <w:rsid w:val="00C04E3A"/>
    <w:rsid w:val="00C32C5A"/>
    <w:rsid w:val="00C87FCD"/>
    <w:rsid w:val="00CA2FB9"/>
    <w:rsid w:val="00CE2284"/>
    <w:rsid w:val="00CE2FFE"/>
    <w:rsid w:val="00D01C05"/>
    <w:rsid w:val="00D10B2A"/>
    <w:rsid w:val="00D259DF"/>
    <w:rsid w:val="00D8710B"/>
    <w:rsid w:val="00D968B4"/>
    <w:rsid w:val="00DD676E"/>
    <w:rsid w:val="00DE6B08"/>
    <w:rsid w:val="00E26775"/>
    <w:rsid w:val="00EA6C02"/>
    <w:rsid w:val="00EC33FD"/>
    <w:rsid w:val="00ED7F60"/>
    <w:rsid w:val="00EE69C3"/>
    <w:rsid w:val="00EF4995"/>
    <w:rsid w:val="00F0227D"/>
    <w:rsid w:val="00F341D0"/>
    <w:rsid w:val="00F42DE5"/>
    <w:rsid w:val="00F9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56F9-9EC2-4AA2-8594-4DB7E698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avid</dc:creator>
  <cp:lastModifiedBy>Lyman Duncan</cp:lastModifiedBy>
  <cp:revision>8</cp:revision>
  <cp:lastPrinted>2022-09-27T20:03:00Z</cp:lastPrinted>
  <dcterms:created xsi:type="dcterms:W3CDTF">2022-09-27T20:05:00Z</dcterms:created>
  <dcterms:modified xsi:type="dcterms:W3CDTF">2022-10-19T22:04:00Z</dcterms:modified>
</cp:coreProperties>
</file>